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CA" w:rsidRPr="0034117C" w:rsidRDefault="00F037CA" w:rsidP="0034117C">
      <w:pPr>
        <w:pStyle w:val="Heading1"/>
      </w:pPr>
      <w:r w:rsidRPr="0034117C">
        <w:t>Archives of Ontario Vocabulary Puzzle</w:t>
      </w:r>
    </w:p>
    <w:p w:rsidR="00F037CA" w:rsidRPr="004C3B20" w:rsidRDefault="00F037CA" w:rsidP="00A44717">
      <w:pPr>
        <w:rPr>
          <w:sz w:val="28"/>
          <w:shd w:val="clear" w:color="auto" w:fill="FFFFFF"/>
        </w:rPr>
      </w:pPr>
    </w:p>
    <w:p w:rsidR="00F037CA" w:rsidRDefault="00F037CA" w:rsidP="00991A85">
      <w:pPr>
        <w:tabs>
          <w:tab w:val="left" w:pos="270"/>
        </w:tabs>
        <w:ind w:left="284"/>
        <w:rPr>
          <w:shd w:val="clear" w:color="auto" w:fill="FFFFFF"/>
        </w:rPr>
      </w:pPr>
      <w:r w:rsidRPr="00F037CA">
        <w:rPr>
          <w:shd w:val="clear" w:color="auto" w:fill="FFFFFF"/>
        </w:rPr>
        <w:t>Unscramble each of the words</w:t>
      </w:r>
      <w:r>
        <w:rPr>
          <w:shd w:val="clear" w:color="auto" w:fill="FFFFFF"/>
        </w:rPr>
        <w:t xml:space="preserve"> or phrases. Each word or phrase is something you may hear if you visit the Archives of Ontario. </w:t>
      </w:r>
    </w:p>
    <w:p w:rsidR="00A44717" w:rsidRPr="00CF39A7" w:rsidRDefault="00A44717" w:rsidP="003552EA">
      <w:pPr>
        <w:rPr>
          <w:sz w:val="18"/>
        </w:rPr>
      </w:pPr>
    </w:p>
    <w:tbl>
      <w:tblPr>
        <w:tblW w:w="8621" w:type="dxa"/>
        <w:tblInd w:w="-176" w:type="dxa"/>
        <w:tblLayout w:type="fixed"/>
        <w:tblLook w:val="0600" w:firstRow="0" w:lastRow="0" w:firstColumn="0" w:lastColumn="0" w:noHBand="1" w:noVBand="1"/>
        <w:tblCaption w:val="Vocabulary Puzzle: Words 1-8"/>
        <w:tblDescription w:val="This table contains words 1-8 of the vocabulary puzzle."/>
      </w:tblPr>
      <w:tblGrid>
        <w:gridCol w:w="2268"/>
        <w:gridCol w:w="6353"/>
      </w:tblGrid>
      <w:tr w:rsidR="00826D30" w:rsidTr="00374970">
        <w:trPr>
          <w:trHeight w:val="961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AHIVRCE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E904F8" w:rsidTr="00E904F8">
              <w:trPr>
                <w:trHeight w:val="493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8D37C7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</w:tr>
            <w:tr w:rsidR="00E904F8" w:rsidTr="00E904F8">
              <w:trPr>
                <w:trHeight w:val="280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:rsidR="00E904F8" w:rsidRDefault="00E904F8" w:rsidP="003552EA">
                  <w:pPr>
                    <w:jc w:val="center"/>
                  </w:pPr>
                </w:p>
              </w:tc>
            </w:tr>
          </w:tbl>
          <w:p w:rsidR="001F5478" w:rsidRDefault="001F5478" w:rsidP="003552EA"/>
        </w:tc>
      </w:tr>
      <w:tr w:rsidR="00826D30" w:rsidTr="00374970">
        <w:trPr>
          <w:trHeight w:val="953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OTANOIR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528"/>
              <w:gridCol w:w="528"/>
              <w:gridCol w:w="528"/>
              <w:gridCol w:w="528"/>
              <w:gridCol w:w="528"/>
              <w:gridCol w:w="528"/>
              <w:gridCol w:w="530"/>
            </w:tblGrid>
            <w:tr w:rsidR="00A7218F" w:rsidTr="00E904F8">
              <w:trPr>
                <w:trHeight w:val="441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A7218F" w:rsidTr="00E904F8">
              <w:trPr>
                <w:trHeight w:val="280"/>
              </w:trPr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8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16</w:t>
                  </w:r>
                </w:p>
              </w:tc>
            </w:tr>
          </w:tbl>
          <w:p w:rsidR="001F5478" w:rsidRDefault="001F5478" w:rsidP="003552EA"/>
        </w:tc>
      </w:tr>
      <w:tr w:rsidR="00826D30" w:rsidTr="00374970">
        <w:trPr>
          <w:trHeight w:val="956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LRYRBIA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30"/>
            </w:tblGrid>
            <w:tr w:rsidR="00A7218F" w:rsidTr="00E904F8">
              <w:trPr>
                <w:trHeight w:val="441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A7218F" w:rsidTr="00E904F8">
              <w:trPr>
                <w:trHeight w:val="280"/>
              </w:trPr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9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20</w:t>
                  </w:r>
                </w:p>
              </w:tc>
            </w:tr>
          </w:tbl>
          <w:p w:rsidR="001F5478" w:rsidRDefault="001F5478" w:rsidP="003552EA"/>
        </w:tc>
      </w:tr>
      <w:tr w:rsidR="00826D30" w:rsidTr="00374970">
        <w:trPr>
          <w:trHeight w:val="937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POGHOPTAHRS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BE4734" w:rsidTr="00E904F8">
              <w:trPr>
                <w:trHeight w:val="454"/>
              </w:trPr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BE4734" w:rsidTr="00E904F8">
              <w:trPr>
                <w:trHeight w:val="280"/>
              </w:trPr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  <w:tr w:rsidR="00826D30" w:rsidTr="00374970">
        <w:trPr>
          <w:trHeight w:val="952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MPSA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MPSA"/>
            </w:tblPr>
            <w:tblGrid>
              <w:gridCol w:w="499"/>
              <w:gridCol w:w="499"/>
              <w:gridCol w:w="499"/>
              <w:gridCol w:w="499"/>
            </w:tblGrid>
            <w:tr w:rsidR="00BE4734" w:rsidTr="00E904F8">
              <w:trPr>
                <w:trHeight w:val="493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BE4734" w:rsidTr="00E904F8">
              <w:trPr>
                <w:trHeight w:val="334"/>
              </w:trPr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  <w:tr w:rsidR="00826D30" w:rsidTr="00374970">
        <w:trPr>
          <w:trHeight w:val="954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COTCELLOIN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530"/>
              <w:gridCol w:w="495"/>
              <w:gridCol w:w="495"/>
            </w:tblGrid>
            <w:tr w:rsidR="00BE4734" w:rsidTr="00E904F8">
              <w:trPr>
                <w:trHeight w:val="454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BE4734" w:rsidTr="00E904F8">
              <w:trPr>
                <w:trHeight w:val="280"/>
              </w:trPr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13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95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  <w:tr w:rsidR="00826D30" w:rsidTr="00374970">
        <w:trPr>
          <w:trHeight w:val="958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PSTOANVRIEER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BE4734" w:rsidTr="00E904F8">
              <w:trPr>
                <w:trHeight w:val="465"/>
              </w:trPr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BE4734" w:rsidTr="00E904F8">
              <w:trPr>
                <w:trHeight w:val="287"/>
              </w:trPr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71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  <w:tr w:rsidR="00826D30" w:rsidTr="00374970">
        <w:trPr>
          <w:trHeight w:val="782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FNOD</w:t>
            </w:r>
          </w:p>
        </w:tc>
        <w:tc>
          <w:tcPr>
            <w:tcW w:w="6353" w:type="dxa"/>
          </w:tcPr>
          <w:p w:rsidR="001F5478" w:rsidRDefault="001F5478" w:rsidP="003552EA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FNOD"/>
            </w:tblPr>
            <w:tblGrid>
              <w:gridCol w:w="510"/>
              <w:gridCol w:w="510"/>
              <w:gridCol w:w="510"/>
              <w:gridCol w:w="510"/>
            </w:tblGrid>
            <w:tr w:rsidR="00A7218F" w:rsidTr="00E904F8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A7218F" w:rsidTr="00E904F8">
              <w:trPr>
                <w:trHeight w:val="280"/>
              </w:trPr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</w:tbl>
    <w:p w:rsidR="00AB5117" w:rsidRPr="004C3B20" w:rsidRDefault="00AB5117" w:rsidP="003552EA">
      <w:pPr>
        <w:rPr>
          <w:sz w:val="1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  <w:tblCaption w:val="Vocabulary Puzzle: Word 9"/>
        <w:tblDescription w:val="This table contains word 9 of the vocabulary puzzle."/>
      </w:tblPr>
      <w:tblGrid>
        <w:gridCol w:w="2268"/>
        <w:gridCol w:w="4820"/>
        <w:gridCol w:w="3402"/>
      </w:tblGrid>
      <w:tr w:rsidR="001F5478" w:rsidTr="00374970">
        <w:trPr>
          <w:trHeight w:val="884"/>
        </w:trPr>
        <w:tc>
          <w:tcPr>
            <w:tcW w:w="2268" w:type="dxa"/>
            <w:vAlign w:val="center"/>
          </w:tcPr>
          <w:p w:rsidR="001F5478" w:rsidRPr="00954375" w:rsidRDefault="001F5478" w:rsidP="00826D30">
            <w:pPr>
              <w:jc w:val="center"/>
            </w:pPr>
            <w:r w:rsidRPr="00954375">
              <w:t>GVTEONENRM RESORCD</w:t>
            </w:r>
          </w:p>
        </w:tc>
        <w:tc>
          <w:tcPr>
            <w:tcW w:w="4820" w:type="dxa"/>
          </w:tcPr>
          <w:p w:rsidR="001F5478" w:rsidRDefault="001F5478" w:rsidP="003552EA">
            <w:pPr>
              <w:ind w:firstLine="108"/>
            </w:pPr>
          </w:p>
          <w:tbl>
            <w:tblPr>
              <w:tblW w:w="4540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F5478" w:rsidTr="00E904F8">
              <w:trPr>
                <w:trHeight w:val="4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1F5478" w:rsidTr="00E904F8">
              <w:trPr>
                <w:trHeight w:val="320"/>
              </w:trPr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  <w:tc>
          <w:tcPr>
            <w:tcW w:w="3402" w:type="dxa"/>
          </w:tcPr>
          <w:p w:rsidR="001F5478" w:rsidRDefault="001F5478" w:rsidP="003552EA"/>
          <w:tbl>
            <w:tblPr>
              <w:tblW w:w="3207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3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F5478" w:rsidTr="00E904F8">
              <w:trPr>
                <w:trHeight w:val="42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552EA"/>
              </w:tc>
            </w:tr>
            <w:tr w:rsidR="001F5478" w:rsidTr="00E904F8">
              <w:trPr>
                <w:trHeight w:val="320"/>
              </w:trPr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:rsidR="001F5478" w:rsidRDefault="001F5478" w:rsidP="003552EA">
                  <w:r>
                    <w:t>1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552EA"/>
              </w:tc>
            </w:tr>
          </w:tbl>
          <w:p w:rsidR="001F5478" w:rsidRDefault="001F5478" w:rsidP="003552EA"/>
        </w:tc>
      </w:tr>
    </w:tbl>
    <w:p w:rsidR="00E904F8" w:rsidRPr="004C3B20" w:rsidRDefault="00E904F8" w:rsidP="00007361">
      <w:pPr>
        <w:rPr>
          <w:sz w:val="22"/>
        </w:rPr>
      </w:pPr>
    </w:p>
    <w:p w:rsidR="00E904F8" w:rsidRPr="004C3B20" w:rsidRDefault="00E904F8" w:rsidP="00007361">
      <w:pPr>
        <w:rPr>
          <w:sz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  <w:tblCaption w:val="Vocabulary Puzzle: Word 10"/>
        <w:tblDescription w:val="This table contains word 10 of the vocabulary puzzle."/>
      </w:tblPr>
      <w:tblGrid>
        <w:gridCol w:w="2268"/>
        <w:gridCol w:w="1701"/>
        <w:gridCol w:w="5103"/>
      </w:tblGrid>
      <w:tr w:rsidR="00AE2C40" w:rsidTr="00826D30">
        <w:trPr>
          <w:trHeight w:val="902"/>
        </w:trPr>
        <w:tc>
          <w:tcPr>
            <w:tcW w:w="2268" w:type="dxa"/>
            <w:vAlign w:val="center"/>
          </w:tcPr>
          <w:p w:rsidR="001F5478" w:rsidRPr="00954375" w:rsidRDefault="001F5478" w:rsidP="00374970">
            <w:pPr>
              <w:jc w:val="center"/>
            </w:pPr>
            <w:r w:rsidRPr="00954375">
              <w:lastRenderedPageBreak/>
              <w:t>ATR CNLEITOCLO</w:t>
            </w:r>
          </w:p>
        </w:tc>
        <w:tc>
          <w:tcPr>
            <w:tcW w:w="1701" w:type="dxa"/>
          </w:tcPr>
          <w:p w:rsidR="001F5478" w:rsidRDefault="001F5478" w:rsidP="00374970"/>
          <w:tbl>
            <w:tblPr>
              <w:tblW w:w="1464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8"/>
              <w:gridCol w:w="488"/>
              <w:gridCol w:w="488"/>
            </w:tblGrid>
            <w:tr w:rsidR="001F5478" w:rsidTr="00E904F8">
              <w:trPr>
                <w:trHeight w:val="4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1F5478" w:rsidTr="00E904F8">
              <w:trPr>
                <w:trHeight w:val="322"/>
              </w:trPr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6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  <w:tc>
          <w:tcPr>
            <w:tcW w:w="5103" w:type="dxa"/>
          </w:tcPr>
          <w:p w:rsidR="001F5478" w:rsidRDefault="001F5478" w:rsidP="00374970"/>
          <w:tbl>
            <w:tblPr>
              <w:tblW w:w="0" w:type="auto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902443" w:rsidTr="00E904F8">
              <w:trPr>
                <w:trHeight w:val="4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902443" w:rsidTr="00E904F8">
              <w:trPr>
                <w:trHeight w:val="322"/>
              </w:trPr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18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</w:tr>
    </w:tbl>
    <w:p w:rsidR="00AB5117" w:rsidRDefault="00AB5117" w:rsidP="00374970"/>
    <w:tbl>
      <w:tblPr>
        <w:tblW w:w="10915" w:type="dxa"/>
        <w:tblLayout w:type="fixed"/>
        <w:tblLook w:val="04A0" w:firstRow="1" w:lastRow="0" w:firstColumn="1" w:lastColumn="0" w:noHBand="0" w:noVBand="1"/>
        <w:tblCaption w:val="Vocabulary Puzzle: Word 11"/>
        <w:tblDescription w:val="This table contains word 11 of the vocabulary puzzle."/>
      </w:tblPr>
      <w:tblGrid>
        <w:gridCol w:w="2268"/>
        <w:gridCol w:w="6096"/>
        <w:gridCol w:w="2551"/>
      </w:tblGrid>
      <w:tr w:rsidR="001F5478" w:rsidTr="00826D30">
        <w:trPr>
          <w:trHeight w:val="902"/>
        </w:trPr>
        <w:tc>
          <w:tcPr>
            <w:tcW w:w="2268" w:type="dxa"/>
            <w:vAlign w:val="center"/>
          </w:tcPr>
          <w:p w:rsidR="001F5478" w:rsidRPr="00954375" w:rsidRDefault="001F5478" w:rsidP="00374970">
            <w:pPr>
              <w:jc w:val="center"/>
            </w:pPr>
            <w:r w:rsidRPr="00954375">
              <w:t>ARLUTRICCHATE PLSAN</w:t>
            </w:r>
          </w:p>
        </w:tc>
        <w:tc>
          <w:tcPr>
            <w:tcW w:w="6096" w:type="dxa"/>
          </w:tcPr>
          <w:p w:rsidR="001F5478" w:rsidRDefault="001F5478" w:rsidP="00374970"/>
          <w:tbl>
            <w:tblPr>
              <w:tblW w:w="5902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AB5117" w:rsidTr="00E904F8">
              <w:trPr>
                <w:trHeight w:val="39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AB5117" w:rsidTr="00E904F8">
              <w:trPr>
                <w:trHeight w:val="322"/>
              </w:trPr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  <w:tc>
          <w:tcPr>
            <w:tcW w:w="2551" w:type="dxa"/>
          </w:tcPr>
          <w:p w:rsidR="001F5478" w:rsidRDefault="001F5478" w:rsidP="00374970"/>
          <w:tbl>
            <w:tblPr>
              <w:tblW w:w="2270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1F5478" w:rsidTr="00E904F8">
              <w:trPr>
                <w:trHeight w:val="39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1F5478" w:rsidTr="00E904F8">
              <w:trPr>
                <w:trHeight w:val="322"/>
              </w:trPr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</w:tr>
    </w:tbl>
    <w:p w:rsidR="00AB5117" w:rsidRDefault="00AB5117" w:rsidP="00374970"/>
    <w:tbl>
      <w:tblPr>
        <w:tblW w:w="10206" w:type="dxa"/>
        <w:tblLook w:val="04A0" w:firstRow="1" w:lastRow="0" w:firstColumn="1" w:lastColumn="0" w:noHBand="0" w:noVBand="1"/>
        <w:tblCaption w:val="Vocabulary Puzzle: Word 12"/>
        <w:tblDescription w:val="This table contains word 12 of the vocabulary puzzle."/>
      </w:tblPr>
      <w:tblGrid>
        <w:gridCol w:w="2268"/>
        <w:gridCol w:w="2694"/>
        <w:gridCol w:w="5244"/>
      </w:tblGrid>
      <w:tr w:rsidR="001F5478" w:rsidTr="00826D30">
        <w:trPr>
          <w:trHeight w:val="904"/>
        </w:trPr>
        <w:tc>
          <w:tcPr>
            <w:tcW w:w="2268" w:type="dxa"/>
            <w:vAlign w:val="center"/>
          </w:tcPr>
          <w:p w:rsidR="001F5478" w:rsidRPr="00954375" w:rsidRDefault="001F5478" w:rsidP="00374970">
            <w:pPr>
              <w:jc w:val="center"/>
            </w:pPr>
            <w:r w:rsidRPr="00954375">
              <w:t>VLTIA STITISSACT</w:t>
            </w:r>
          </w:p>
        </w:tc>
        <w:tc>
          <w:tcPr>
            <w:tcW w:w="2694" w:type="dxa"/>
          </w:tcPr>
          <w:p w:rsidR="001F5478" w:rsidRDefault="001F5478" w:rsidP="00374970"/>
          <w:tbl>
            <w:tblPr>
              <w:tblW w:w="2440" w:type="dxa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8"/>
              <w:gridCol w:w="488"/>
              <w:gridCol w:w="488"/>
              <w:gridCol w:w="488"/>
              <w:gridCol w:w="488"/>
            </w:tblGrid>
            <w:tr w:rsidR="001F5478" w:rsidTr="00E904F8">
              <w:trPr>
                <w:trHeight w:val="4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1F5478" w:rsidTr="00E904F8">
              <w:trPr>
                <w:trHeight w:val="323"/>
              </w:trPr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17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  <w:tc>
          <w:tcPr>
            <w:tcW w:w="5244" w:type="dxa"/>
          </w:tcPr>
          <w:p w:rsidR="001F5478" w:rsidRDefault="001F5478" w:rsidP="00374970"/>
          <w:tbl>
            <w:tblPr>
              <w:tblW w:w="4880" w:type="dxa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007361" w:rsidTr="00E904F8">
              <w:trPr>
                <w:trHeight w:val="4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007361" w:rsidTr="00E904F8">
              <w:trPr>
                <w:trHeight w:val="323"/>
              </w:trPr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14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</w:tr>
    </w:tbl>
    <w:p w:rsidR="00AB5117" w:rsidRDefault="00AB5117" w:rsidP="00374970"/>
    <w:tbl>
      <w:tblPr>
        <w:tblW w:w="11057" w:type="dxa"/>
        <w:tblLayout w:type="fixed"/>
        <w:tblLook w:val="04A0" w:firstRow="1" w:lastRow="0" w:firstColumn="1" w:lastColumn="0" w:noHBand="0" w:noVBand="1"/>
        <w:tblCaption w:val="Vocabulary Puzzle: Word 13"/>
        <w:tblDescription w:val="This table contains word 13 of the vocabulary puzzle."/>
      </w:tblPr>
      <w:tblGrid>
        <w:gridCol w:w="2268"/>
        <w:gridCol w:w="5387"/>
        <w:gridCol w:w="3402"/>
      </w:tblGrid>
      <w:tr w:rsidR="003552EA" w:rsidTr="00826D30">
        <w:trPr>
          <w:trHeight w:val="878"/>
        </w:trPr>
        <w:tc>
          <w:tcPr>
            <w:tcW w:w="2268" w:type="dxa"/>
            <w:vAlign w:val="center"/>
          </w:tcPr>
          <w:p w:rsidR="001F5478" w:rsidRPr="00954375" w:rsidRDefault="001F5478" w:rsidP="00374970">
            <w:pPr>
              <w:jc w:val="center"/>
            </w:pPr>
            <w:r>
              <w:t>G</w:t>
            </w:r>
            <w:r w:rsidRPr="00954375">
              <w:t>LANGECIOEAL RERDOSC</w:t>
            </w:r>
          </w:p>
        </w:tc>
        <w:tc>
          <w:tcPr>
            <w:tcW w:w="5387" w:type="dxa"/>
          </w:tcPr>
          <w:p w:rsidR="001F5478" w:rsidRDefault="001F5478" w:rsidP="00374970"/>
          <w:tbl>
            <w:tblPr>
              <w:tblW w:w="5100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7218F" w:rsidTr="00E904F8">
              <w:trPr>
                <w:trHeight w:val="39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A7218F" w:rsidTr="00E904F8">
              <w:trPr>
                <w:trHeight w:val="314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8</w:t>
                  </w:r>
                </w:p>
              </w:tc>
            </w:tr>
          </w:tbl>
          <w:p w:rsidR="001F5478" w:rsidRDefault="001F5478" w:rsidP="00374970"/>
        </w:tc>
        <w:tc>
          <w:tcPr>
            <w:tcW w:w="3402" w:type="dxa"/>
          </w:tcPr>
          <w:p w:rsidR="001F5478" w:rsidRDefault="001F5478" w:rsidP="00374970"/>
          <w:tbl>
            <w:tblPr>
              <w:tblW w:w="3223" w:type="dxa"/>
              <w:tblLayout w:type="fixed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55"/>
              <w:gridCol w:w="456"/>
              <w:gridCol w:w="456"/>
              <w:gridCol w:w="456"/>
              <w:gridCol w:w="456"/>
              <w:gridCol w:w="488"/>
              <w:gridCol w:w="456"/>
            </w:tblGrid>
            <w:tr w:rsidR="00152CA5" w:rsidTr="00E904F8">
              <w:trPr>
                <w:trHeight w:val="397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152CA5" w:rsidTr="00E904F8">
              <w:trPr>
                <w:trHeight w:val="297"/>
              </w:trPr>
              <w:tc>
                <w:tcPr>
                  <w:tcW w:w="455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88" w:type="dxa"/>
                  <w:tcBorders>
                    <w:top w:val="single" w:sz="4" w:space="0" w:color="auto"/>
                  </w:tcBorders>
                </w:tcPr>
                <w:p w:rsidR="001F5478" w:rsidRDefault="001F5478" w:rsidP="00374970">
                  <w:r>
                    <w:t>1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</w:tr>
    </w:tbl>
    <w:p w:rsidR="00AB5117" w:rsidRDefault="00AB5117" w:rsidP="00374970"/>
    <w:tbl>
      <w:tblPr>
        <w:tblW w:w="9923" w:type="dxa"/>
        <w:tblLook w:val="04A0" w:firstRow="1" w:lastRow="0" w:firstColumn="1" w:lastColumn="0" w:noHBand="0" w:noVBand="1"/>
        <w:tblCaption w:val="Vocabulary Puzzle: Word 14"/>
        <w:tblDescription w:val="This table contains word 14 of the vocabulary puzzle."/>
      </w:tblPr>
      <w:tblGrid>
        <w:gridCol w:w="2268"/>
        <w:gridCol w:w="3544"/>
        <w:gridCol w:w="4111"/>
      </w:tblGrid>
      <w:tr w:rsidR="005D6F27" w:rsidTr="00826D30">
        <w:trPr>
          <w:trHeight w:val="905"/>
        </w:trPr>
        <w:tc>
          <w:tcPr>
            <w:tcW w:w="2268" w:type="dxa"/>
            <w:vAlign w:val="center"/>
          </w:tcPr>
          <w:p w:rsidR="001F5478" w:rsidRPr="00954375" w:rsidRDefault="001F5478" w:rsidP="00374970">
            <w:pPr>
              <w:jc w:val="center"/>
            </w:pPr>
            <w:r w:rsidRPr="00954375">
              <w:t>PIRARMY SRCEOU</w:t>
            </w:r>
          </w:p>
        </w:tc>
        <w:tc>
          <w:tcPr>
            <w:tcW w:w="3544" w:type="dxa"/>
          </w:tcPr>
          <w:p w:rsidR="001F5478" w:rsidRDefault="001F5478" w:rsidP="00374970"/>
          <w:tbl>
            <w:tblPr>
              <w:tblW w:w="3213" w:type="dxa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C159C6" w:rsidTr="00E904F8">
              <w:trPr>
                <w:trHeight w:val="4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C159C6" w:rsidTr="00E904F8">
              <w:trPr>
                <w:trHeight w:val="420"/>
              </w:trPr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F67FF1" w:rsidP="00374970">
                  <w:r>
                    <w:t>7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  <w:tc>
          <w:tcPr>
            <w:tcW w:w="4111" w:type="dxa"/>
          </w:tcPr>
          <w:p w:rsidR="001F5478" w:rsidRDefault="001F5478" w:rsidP="00374970"/>
          <w:tbl>
            <w:tblPr>
              <w:tblW w:w="0" w:type="auto"/>
              <w:tblLook w:val="04A0" w:firstRow="1" w:lastRow="0" w:firstColumn="1" w:lastColumn="0" w:noHBand="0" w:noVBand="1"/>
              <w:tblCaption w:val="Activity: Unscramble the letters"/>
              <w:tblDescription w:val="In this table, students are given blank boxes to unscramble the letters provided. They are then asked to write one letter in each box to form a word related to archives and archival work. Below one of the letters in the word is a number, which the students will then use to put together a final phrase at the end of the worksheet."/>
            </w:tblPr>
            <w:tblGrid>
              <w:gridCol w:w="461"/>
              <w:gridCol w:w="483"/>
              <w:gridCol w:w="461"/>
              <w:gridCol w:w="461"/>
              <w:gridCol w:w="461"/>
              <w:gridCol w:w="483"/>
              <w:gridCol w:w="461"/>
            </w:tblGrid>
            <w:tr w:rsidR="00C159C6" w:rsidTr="00E904F8">
              <w:trPr>
                <w:trHeight w:val="42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78" w:rsidRDefault="001F5478" w:rsidP="00374970"/>
              </w:tc>
            </w:tr>
            <w:tr w:rsidR="00C159C6" w:rsidTr="00E904F8">
              <w:trPr>
                <w:trHeight w:val="420"/>
              </w:trPr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F67FF1" w:rsidP="00374970">
                  <w:r>
                    <w:t>10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F67FF1" w:rsidP="00374970">
                  <w:r>
                    <w:t>15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F5478" w:rsidRDefault="001F5478" w:rsidP="00374970"/>
              </w:tc>
            </w:tr>
          </w:tbl>
          <w:p w:rsidR="001F5478" w:rsidRDefault="001F5478" w:rsidP="00374970"/>
        </w:tc>
      </w:tr>
    </w:tbl>
    <w:p w:rsidR="00120EE2" w:rsidRDefault="00120EE2" w:rsidP="003552EA"/>
    <w:p w:rsidR="00991A85" w:rsidRDefault="00991A85" w:rsidP="00991A85">
      <w:pPr>
        <w:ind w:left="284"/>
        <w:jc w:val="center"/>
        <w:rPr>
          <w:shd w:val="clear" w:color="auto" w:fill="FFFFFF"/>
        </w:rPr>
      </w:pPr>
    </w:p>
    <w:p w:rsidR="00991A85" w:rsidRDefault="00991A85" w:rsidP="00991A85">
      <w:pPr>
        <w:ind w:left="284"/>
        <w:jc w:val="center"/>
        <w:rPr>
          <w:shd w:val="clear" w:color="auto" w:fill="FFFFFF"/>
        </w:rPr>
      </w:pPr>
      <w:r>
        <w:rPr>
          <w:shd w:val="clear" w:color="auto" w:fill="FFFFFF"/>
        </w:rPr>
        <w:t>After unscrambling each word or phrase, c</w:t>
      </w:r>
      <w:r w:rsidRPr="00F037CA">
        <w:rPr>
          <w:shd w:val="clear" w:color="auto" w:fill="FFFFFF"/>
        </w:rPr>
        <w:t xml:space="preserve">opy the letters in the numbered </w:t>
      </w:r>
      <w:r>
        <w:rPr>
          <w:shd w:val="clear" w:color="auto" w:fill="FFFFFF"/>
        </w:rPr>
        <w:t>boxes</w:t>
      </w:r>
      <w:r w:rsidRPr="00F037CA">
        <w:rPr>
          <w:shd w:val="clear" w:color="auto" w:fill="FFFFFF"/>
        </w:rPr>
        <w:t xml:space="preserve"> to </w:t>
      </w:r>
      <w:r>
        <w:rPr>
          <w:shd w:val="clear" w:color="auto" w:fill="FFFFFF"/>
        </w:rPr>
        <w:t>the boxes below</w:t>
      </w:r>
      <w:r w:rsidRPr="00F037CA">
        <w:rPr>
          <w:shd w:val="clear" w:color="auto" w:fill="FFFFFF"/>
        </w:rPr>
        <w:t xml:space="preserve"> with the same number.</w:t>
      </w:r>
    </w:p>
    <w:p w:rsidR="00991A85" w:rsidRDefault="00991A85" w:rsidP="00991A85">
      <w:pPr>
        <w:ind w:left="284"/>
        <w:jc w:val="center"/>
        <w:rPr>
          <w:shd w:val="clear" w:color="auto" w:fill="FFFFFF"/>
        </w:rPr>
      </w:pPr>
    </w:p>
    <w:p w:rsidR="00120EE2" w:rsidRPr="00991A85" w:rsidRDefault="00991A85" w:rsidP="00991A85">
      <w:pPr>
        <w:ind w:left="28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is is a phrase that inspires us </w:t>
      </w:r>
      <w:r>
        <w:rPr>
          <w:shd w:val="clear" w:color="auto" w:fill="FFFFFF"/>
        </w:rPr>
        <w:t>here at the Archives of Ontario:</w:t>
      </w:r>
    </w:p>
    <w:tbl>
      <w:tblPr>
        <w:tblW w:w="0" w:type="auto"/>
        <w:jc w:val="center"/>
        <w:tblLook w:val="04A0" w:firstRow="1" w:lastRow="0" w:firstColumn="1" w:lastColumn="0" w:noHBand="0" w:noVBand="1"/>
        <w:tblCaption w:val="Vocabulary Puzzle: Word Answer - Table 1"/>
        <w:tblDescription w:val="This table contains answer numbers 1-9 of the vocabulary puzzle."/>
      </w:tblPr>
      <w:tblGrid>
        <w:gridCol w:w="2471"/>
        <w:gridCol w:w="3969"/>
      </w:tblGrid>
      <w:tr w:rsidR="00AE2679" w:rsidTr="00826D30">
        <w:trPr>
          <w:trHeight w:val="1396"/>
          <w:jc w:val="center"/>
        </w:trPr>
        <w:tc>
          <w:tcPr>
            <w:tcW w:w="2471" w:type="dxa"/>
          </w:tcPr>
          <w:p w:rsidR="00AE2679" w:rsidRDefault="00AE2679" w:rsidP="00CB0553">
            <w:pPr>
              <w:jc w:val="center"/>
            </w:pPr>
          </w:p>
          <w:tbl>
            <w:tblPr>
              <w:tblW w:w="1857" w:type="dxa"/>
              <w:jc w:val="center"/>
              <w:tblLook w:val="04A0" w:firstRow="1" w:lastRow="0" w:firstColumn="1" w:lastColumn="0" w:noHBand="0" w:noVBand="1"/>
              <w:tblCaption w:val="Activity: Vocabulary Letter Scramble Answer1"/>
              <w:tblDescription w:val="Students are asked to write the letters from boxes marked 1, 2, and 3 from their answers to the earlier &quot;unscramble the letters&quot; puzzle questions."/>
            </w:tblPr>
            <w:tblGrid>
              <w:gridCol w:w="619"/>
              <w:gridCol w:w="619"/>
              <w:gridCol w:w="619"/>
            </w:tblGrid>
            <w:tr w:rsidR="00CB0553" w:rsidTr="00CB0553">
              <w:trPr>
                <w:trHeight w:val="577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Default="00AE2679" w:rsidP="00CB0553">
                  <w:pPr>
                    <w:jc w:val="center"/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Default="00AE2679" w:rsidP="00CB0553">
                  <w:pPr>
                    <w:jc w:val="center"/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Default="00AE2679" w:rsidP="00CB0553">
                  <w:pPr>
                    <w:jc w:val="center"/>
                  </w:pPr>
                </w:p>
              </w:tc>
            </w:tr>
            <w:tr w:rsidR="00CB0553" w:rsidTr="00CB0553">
              <w:trPr>
                <w:trHeight w:val="438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AE2679" w:rsidRDefault="005D6F27" w:rsidP="00CB055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AE2679" w:rsidRDefault="005D6F27" w:rsidP="00CB055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:rsidR="00AE2679" w:rsidRDefault="005D6F27" w:rsidP="00CB0553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AE2679" w:rsidRDefault="00AE2679" w:rsidP="00CB0553">
            <w:pPr>
              <w:jc w:val="center"/>
            </w:pPr>
          </w:p>
        </w:tc>
        <w:tc>
          <w:tcPr>
            <w:tcW w:w="3969" w:type="dxa"/>
          </w:tcPr>
          <w:p w:rsidR="00AE2679" w:rsidRDefault="00AE2679" w:rsidP="00CB0553">
            <w:pPr>
              <w:jc w:val="center"/>
            </w:pPr>
          </w:p>
          <w:tbl>
            <w:tblPr>
              <w:tblW w:w="3666" w:type="dxa"/>
              <w:tblLook w:val="04A0" w:firstRow="1" w:lastRow="0" w:firstColumn="1" w:lastColumn="0" w:noHBand="0" w:noVBand="1"/>
              <w:tblCaption w:val="Activity: Vocabulary Letter Scramble Answer2"/>
              <w:tblDescription w:val="Students are asked to write the letters from boxes marked 4, 5, 6, 7, 8 and 9 from their answers to the earlier &quot;unscramble the letters&quot; puzzle questions.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</w:tblGrid>
            <w:tr w:rsidR="00D76107" w:rsidTr="00CB0553">
              <w:trPr>
                <w:trHeight w:val="57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</w:p>
              </w:tc>
            </w:tr>
            <w:tr w:rsidR="00D76107" w:rsidTr="00CB0553">
              <w:trPr>
                <w:trHeight w:val="432"/>
              </w:trPr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D76107" w:rsidRDefault="00D76107" w:rsidP="00CB0553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:rsidR="00AE2679" w:rsidRDefault="00AE2679" w:rsidP="00CB0553">
            <w:pPr>
              <w:jc w:val="center"/>
            </w:pPr>
          </w:p>
        </w:tc>
      </w:tr>
    </w:tbl>
    <w:p w:rsidR="001F5478" w:rsidRPr="00CB0553" w:rsidRDefault="001F5478" w:rsidP="009978C2">
      <w:pPr>
        <w:rPr>
          <w:sz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  <w:tblCaption w:val="Vocabulary Puzzle: Word Answer - Table 2"/>
        <w:tblDescription w:val="This table contains answer numbers 10-20 of the vocabulary puzzle."/>
      </w:tblPr>
      <w:tblGrid>
        <w:gridCol w:w="1865"/>
        <w:gridCol w:w="5509"/>
      </w:tblGrid>
      <w:tr w:rsidR="00120EE2" w:rsidTr="00826D30">
        <w:trPr>
          <w:trHeight w:val="1265"/>
          <w:jc w:val="center"/>
        </w:trPr>
        <w:tc>
          <w:tcPr>
            <w:tcW w:w="1865" w:type="dxa"/>
          </w:tcPr>
          <w:tbl>
            <w:tblPr>
              <w:tblW w:w="1174" w:type="dxa"/>
              <w:jc w:val="center"/>
              <w:tblLook w:val="04A0" w:firstRow="1" w:lastRow="0" w:firstColumn="1" w:lastColumn="0" w:noHBand="0" w:noVBand="1"/>
              <w:tblCaption w:val="Activity: Vocabulary Letter Scramble Answer3"/>
              <w:tblDescription w:val="Students are asked to write the letters from boxes marked 10 and 11 from their answers to the earlier &quot;unscramble the letters&quot; puzzle questions."/>
            </w:tblPr>
            <w:tblGrid>
              <w:gridCol w:w="587"/>
              <w:gridCol w:w="587"/>
            </w:tblGrid>
            <w:tr w:rsidR="00D76107" w:rsidTr="00E904F8">
              <w:trPr>
                <w:trHeight w:val="548"/>
                <w:jc w:val="center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</w:tr>
            <w:tr w:rsidR="00D76107" w:rsidTr="00E904F8">
              <w:trPr>
                <w:trHeight w:val="415"/>
                <w:jc w:val="center"/>
              </w:trPr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1</w:t>
                  </w:r>
                </w:p>
              </w:tc>
            </w:tr>
          </w:tbl>
          <w:p w:rsidR="00AE2679" w:rsidRDefault="00AE2679" w:rsidP="00AE2679">
            <w:pPr>
              <w:jc w:val="center"/>
            </w:pPr>
          </w:p>
        </w:tc>
        <w:tc>
          <w:tcPr>
            <w:tcW w:w="5435" w:type="dxa"/>
          </w:tcPr>
          <w:tbl>
            <w:tblPr>
              <w:tblW w:w="5283" w:type="dxa"/>
              <w:tblLook w:val="04A0" w:firstRow="1" w:lastRow="0" w:firstColumn="1" w:lastColumn="0" w:noHBand="0" w:noVBand="1"/>
              <w:tblCaption w:val="Activity: Vocabulary Letter Scramble Answer4"/>
              <w:tblDescription w:val="Students are asked to write the letters from boxes marked 12, 13, 14, 15, 16, 17, 18, 19, and 20 from their answers to the earlier &quot;unscramble the letters&quot; puzzle questions."/>
            </w:tblPr>
            <w:tblGrid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D76107" w:rsidTr="00E904F8">
              <w:trPr>
                <w:trHeight w:val="548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107" w:rsidRDefault="00D76107" w:rsidP="00E44275"/>
              </w:tc>
            </w:tr>
            <w:tr w:rsidR="00D76107" w:rsidTr="00E904F8">
              <w:trPr>
                <w:trHeight w:val="415"/>
              </w:trPr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5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8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19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</w:tcBorders>
                </w:tcPr>
                <w:p w:rsidR="00D76107" w:rsidRDefault="00D76107" w:rsidP="00E44275">
                  <w:r>
                    <w:t>20</w:t>
                  </w:r>
                </w:p>
              </w:tc>
            </w:tr>
          </w:tbl>
          <w:p w:rsidR="00AE2679" w:rsidRDefault="00AE2679" w:rsidP="00AE2679">
            <w:pPr>
              <w:jc w:val="center"/>
            </w:pPr>
          </w:p>
        </w:tc>
      </w:tr>
    </w:tbl>
    <w:p w:rsidR="00E904F8" w:rsidRDefault="00E904F8" w:rsidP="003552EA">
      <w:bookmarkStart w:id="0" w:name="_GoBack"/>
      <w:bookmarkEnd w:id="0"/>
    </w:p>
    <w:sectPr w:rsidR="00E904F8" w:rsidSect="00374970">
      <w:headerReference w:type="default" r:id="rId8"/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7F" w:rsidRDefault="005F0D7F">
      <w:r>
        <w:separator/>
      </w:r>
    </w:p>
  </w:endnote>
  <w:endnote w:type="continuationSeparator" w:id="0">
    <w:p w:rsidR="005F0D7F" w:rsidRDefault="005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7F" w:rsidRDefault="005F0D7F">
      <w:r>
        <w:separator/>
      </w:r>
    </w:p>
  </w:footnote>
  <w:footnote w:type="continuationSeparator" w:id="0">
    <w:p w:rsidR="005F0D7F" w:rsidRDefault="005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17" w:rsidRDefault="00AB5117">
    <w:pPr>
      <w:pStyle w:val="Header"/>
    </w:pPr>
    <w:r>
      <w:rPr>
        <w:noProof/>
      </w:rPr>
      <w:drawing>
        <wp:inline distT="0" distB="0" distL="0" distR="0" wp14:anchorId="293193DC" wp14:editId="6E0222A8">
          <wp:extent cx="2667000" cy="721371"/>
          <wp:effectExtent l="0" t="0" r="0" b="2540"/>
          <wp:docPr id="2" name="Picture 2" descr="Archives of Ontario Logo" title="Image: Archives of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_Archives-of-Ontari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1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4C3B20" w:rsidRPr="004C3B20" w:rsidRDefault="004C3B20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A"/>
    <w:rsid w:val="00001371"/>
    <w:rsid w:val="00007361"/>
    <w:rsid w:val="00007CFD"/>
    <w:rsid w:val="000145B2"/>
    <w:rsid w:val="000503E9"/>
    <w:rsid w:val="00086EAA"/>
    <w:rsid w:val="000928F4"/>
    <w:rsid w:val="000964C7"/>
    <w:rsid w:val="00097F5A"/>
    <w:rsid w:val="000A6DDE"/>
    <w:rsid w:val="000C3C96"/>
    <w:rsid w:val="000C4884"/>
    <w:rsid w:val="000C5044"/>
    <w:rsid w:val="00107967"/>
    <w:rsid w:val="00120BDC"/>
    <w:rsid w:val="00120EE2"/>
    <w:rsid w:val="001452AB"/>
    <w:rsid w:val="00152CA5"/>
    <w:rsid w:val="00154875"/>
    <w:rsid w:val="001646DE"/>
    <w:rsid w:val="0017377A"/>
    <w:rsid w:val="00191A55"/>
    <w:rsid w:val="001953D3"/>
    <w:rsid w:val="001C6833"/>
    <w:rsid w:val="001E00B2"/>
    <w:rsid w:val="001E5221"/>
    <w:rsid w:val="001F5478"/>
    <w:rsid w:val="002157CB"/>
    <w:rsid w:val="002371E0"/>
    <w:rsid w:val="00244422"/>
    <w:rsid w:val="00250749"/>
    <w:rsid w:val="00252DAE"/>
    <w:rsid w:val="002678C7"/>
    <w:rsid w:val="00273C88"/>
    <w:rsid w:val="002B190B"/>
    <w:rsid w:val="002B2482"/>
    <w:rsid w:val="002B2AF4"/>
    <w:rsid w:val="002B48C5"/>
    <w:rsid w:val="002C6B46"/>
    <w:rsid w:val="002D6AB1"/>
    <w:rsid w:val="002D6B2D"/>
    <w:rsid w:val="00313678"/>
    <w:rsid w:val="0034117C"/>
    <w:rsid w:val="003552EA"/>
    <w:rsid w:val="003605EB"/>
    <w:rsid w:val="00370250"/>
    <w:rsid w:val="00372969"/>
    <w:rsid w:val="00374970"/>
    <w:rsid w:val="003A7A85"/>
    <w:rsid w:val="003B66A5"/>
    <w:rsid w:val="003C2E2C"/>
    <w:rsid w:val="003D4168"/>
    <w:rsid w:val="003E07BE"/>
    <w:rsid w:val="00415285"/>
    <w:rsid w:val="00416C02"/>
    <w:rsid w:val="00430502"/>
    <w:rsid w:val="004355B5"/>
    <w:rsid w:val="00442534"/>
    <w:rsid w:val="00460F85"/>
    <w:rsid w:val="00477344"/>
    <w:rsid w:val="004810B0"/>
    <w:rsid w:val="00481AA9"/>
    <w:rsid w:val="004A718F"/>
    <w:rsid w:val="004B135D"/>
    <w:rsid w:val="004B2AE4"/>
    <w:rsid w:val="004C3B20"/>
    <w:rsid w:val="004C55F9"/>
    <w:rsid w:val="004E09DD"/>
    <w:rsid w:val="004E4483"/>
    <w:rsid w:val="004F5D4D"/>
    <w:rsid w:val="004F7AC6"/>
    <w:rsid w:val="00500505"/>
    <w:rsid w:val="00502835"/>
    <w:rsid w:val="005045CE"/>
    <w:rsid w:val="005120CD"/>
    <w:rsid w:val="00512B85"/>
    <w:rsid w:val="005314A5"/>
    <w:rsid w:val="005314AE"/>
    <w:rsid w:val="0053471C"/>
    <w:rsid w:val="00535FED"/>
    <w:rsid w:val="0054678E"/>
    <w:rsid w:val="005530ED"/>
    <w:rsid w:val="0056323D"/>
    <w:rsid w:val="00565590"/>
    <w:rsid w:val="00575746"/>
    <w:rsid w:val="00576B4D"/>
    <w:rsid w:val="00590BC3"/>
    <w:rsid w:val="0059207D"/>
    <w:rsid w:val="005A1A58"/>
    <w:rsid w:val="005A4859"/>
    <w:rsid w:val="005A4FBB"/>
    <w:rsid w:val="005C4964"/>
    <w:rsid w:val="005D6F27"/>
    <w:rsid w:val="005F0D7F"/>
    <w:rsid w:val="0063528C"/>
    <w:rsid w:val="00642F24"/>
    <w:rsid w:val="0064746E"/>
    <w:rsid w:val="006650F4"/>
    <w:rsid w:val="00673517"/>
    <w:rsid w:val="00685527"/>
    <w:rsid w:val="006B2EFE"/>
    <w:rsid w:val="006B35E2"/>
    <w:rsid w:val="006B64E4"/>
    <w:rsid w:val="006C31FA"/>
    <w:rsid w:val="006C5A24"/>
    <w:rsid w:val="006C62FA"/>
    <w:rsid w:val="006D6756"/>
    <w:rsid w:val="006E5E0A"/>
    <w:rsid w:val="006F4E23"/>
    <w:rsid w:val="00720A96"/>
    <w:rsid w:val="00737DD2"/>
    <w:rsid w:val="0074620B"/>
    <w:rsid w:val="00747BFA"/>
    <w:rsid w:val="00773661"/>
    <w:rsid w:val="00783030"/>
    <w:rsid w:val="007F2740"/>
    <w:rsid w:val="007F41C5"/>
    <w:rsid w:val="008061FF"/>
    <w:rsid w:val="00811C3D"/>
    <w:rsid w:val="00825DA1"/>
    <w:rsid w:val="00826D30"/>
    <w:rsid w:val="00843EA2"/>
    <w:rsid w:val="008469CC"/>
    <w:rsid w:val="008637CF"/>
    <w:rsid w:val="00872A85"/>
    <w:rsid w:val="00876AD5"/>
    <w:rsid w:val="00881EAA"/>
    <w:rsid w:val="00882B76"/>
    <w:rsid w:val="0088562D"/>
    <w:rsid w:val="00893548"/>
    <w:rsid w:val="008A4941"/>
    <w:rsid w:val="008B4258"/>
    <w:rsid w:val="008C6224"/>
    <w:rsid w:val="008D439F"/>
    <w:rsid w:val="008E2FE6"/>
    <w:rsid w:val="00902443"/>
    <w:rsid w:val="00912F02"/>
    <w:rsid w:val="009475F5"/>
    <w:rsid w:val="00954375"/>
    <w:rsid w:val="00983BB0"/>
    <w:rsid w:val="00991A85"/>
    <w:rsid w:val="009978C2"/>
    <w:rsid w:val="009A23A2"/>
    <w:rsid w:val="009A66A4"/>
    <w:rsid w:val="009B01DE"/>
    <w:rsid w:val="009B3FBA"/>
    <w:rsid w:val="009C7540"/>
    <w:rsid w:val="009D7A0A"/>
    <w:rsid w:val="009E3B80"/>
    <w:rsid w:val="009F28F0"/>
    <w:rsid w:val="00A44717"/>
    <w:rsid w:val="00A46844"/>
    <w:rsid w:val="00A649F1"/>
    <w:rsid w:val="00A64DA6"/>
    <w:rsid w:val="00A7218F"/>
    <w:rsid w:val="00A8259C"/>
    <w:rsid w:val="00A835CA"/>
    <w:rsid w:val="00A85CDF"/>
    <w:rsid w:val="00A93725"/>
    <w:rsid w:val="00AB3B1C"/>
    <w:rsid w:val="00AB5117"/>
    <w:rsid w:val="00AC58BB"/>
    <w:rsid w:val="00AC781F"/>
    <w:rsid w:val="00AD02E3"/>
    <w:rsid w:val="00AE2679"/>
    <w:rsid w:val="00AE2C40"/>
    <w:rsid w:val="00AF7B5E"/>
    <w:rsid w:val="00B03624"/>
    <w:rsid w:val="00B079E8"/>
    <w:rsid w:val="00B20FB4"/>
    <w:rsid w:val="00B226AF"/>
    <w:rsid w:val="00B22979"/>
    <w:rsid w:val="00B22B28"/>
    <w:rsid w:val="00B51526"/>
    <w:rsid w:val="00B663B0"/>
    <w:rsid w:val="00B94B8C"/>
    <w:rsid w:val="00BB337E"/>
    <w:rsid w:val="00BC4C6F"/>
    <w:rsid w:val="00BE4734"/>
    <w:rsid w:val="00BE47D2"/>
    <w:rsid w:val="00BE52C0"/>
    <w:rsid w:val="00BF69CF"/>
    <w:rsid w:val="00C00CD4"/>
    <w:rsid w:val="00C04318"/>
    <w:rsid w:val="00C101B0"/>
    <w:rsid w:val="00C159C6"/>
    <w:rsid w:val="00C20C64"/>
    <w:rsid w:val="00C24409"/>
    <w:rsid w:val="00C27427"/>
    <w:rsid w:val="00C320F5"/>
    <w:rsid w:val="00C46A87"/>
    <w:rsid w:val="00C552F2"/>
    <w:rsid w:val="00C55EFB"/>
    <w:rsid w:val="00C60D43"/>
    <w:rsid w:val="00C82E04"/>
    <w:rsid w:val="00C942B6"/>
    <w:rsid w:val="00CA02EF"/>
    <w:rsid w:val="00CB0553"/>
    <w:rsid w:val="00CB17DF"/>
    <w:rsid w:val="00CE104C"/>
    <w:rsid w:val="00CE11E7"/>
    <w:rsid w:val="00CF39A7"/>
    <w:rsid w:val="00CF4359"/>
    <w:rsid w:val="00D03E20"/>
    <w:rsid w:val="00D06ED2"/>
    <w:rsid w:val="00D122C4"/>
    <w:rsid w:val="00D31F0F"/>
    <w:rsid w:val="00D40420"/>
    <w:rsid w:val="00D76107"/>
    <w:rsid w:val="00D850C6"/>
    <w:rsid w:val="00D86556"/>
    <w:rsid w:val="00D91015"/>
    <w:rsid w:val="00DA01FB"/>
    <w:rsid w:val="00DC2971"/>
    <w:rsid w:val="00DC6B85"/>
    <w:rsid w:val="00DD18A4"/>
    <w:rsid w:val="00DE2231"/>
    <w:rsid w:val="00DE506F"/>
    <w:rsid w:val="00DE53A8"/>
    <w:rsid w:val="00DE5C6A"/>
    <w:rsid w:val="00DE70F1"/>
    <w:rsid w:val="00DF704A"/>
    <w:rsid w:val="00E02692"/>
    <w:rsid w:val="00E03492"/>
    <w:rsid w:val="00E17225"/>
    <w:rsid w:val="00E45F39"/>
    <w:rsid w:val="00E55391"/>
    <w:rsid w:val="00E66056"/>
    <w:rsid w:val="00E73682"/>
    <w:rsid w:val="00E764E0"/>
    <w:rsid w:val="00E77082"/>
    <w:rsid w:val="00E77EBB"/>
    <w:rsid w:val="00E855DC"/>
    <w:rsid w:val="00E904F8"/>
    <w:rsid w:val="00EA10F8"/>
    <w:rsid w:val="00EB4F8D"/>
    <w:rsid w:val="00ED672A"/>
    <w:rsid w:val="00EE2AA7"/>
    <w:rsid w:val="00F037CA"/>
    <w:rsid w:val="00F14F7C"/>
    <w:rsid w:val="00F36E26"/>
    <w:rsid w:val="00F5132A"/>
    <w:rsid w:val="00F51CF8"/>
    <w:rsid w:val="00F67FF1"/>
    <w:rsid w:val="00F773D3"/>
    <w:rsid w:val="00F90D7C"/>
    <w:rsid w:val="00F9564B"/>
    <w:rsid w:val="00F9603E"/>
    <w:rsid w:val="00FA3446"/>
    <w:rsid w:val="00FA63AE"/>
    <w:rsid w:val="00FB135F"/>
    <w:rsid w:val="00FB280D"/>
    <w:rsid w:val="00FB3D43"/>
    <w:rsid w:val="00FC3BCF"/>
    <w:rsid w:val="00FC5E4F"/>
    <w:rsid w:val="00FD268E"/>
    <w:rsid w:val="00FD341E"/>
    <w:rsid w:val="00FD7500"/>
    <w:rsid w:val="00FF1C9F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D268E"/>
    <w:rPr>
      <w:rFonts w:ascii="Arial" w:hAnsi="Arial"/>
      <w:sz w:val="24"/>
      <w:szCs w:val="24"/>
    </w:rPr>
  </w:style>
  <w:style w:type="paragraph" w:styleId="Heading1">
    <w:name w:val="heading 1"/>
    <w:basedOn w:val="IntenseQuote"/>
    <w:next w:val="Normal"/>
    <w:link w:val="Heading1Char"/>
    <w:qFormat/>
    <w:rsid w:val="0034117C"/>
    <w:pPr>
      <w:pBdr>
        <w:bottom w:val="single" w:sz="4" w:space="4" w:color="FF0000"/>
      </w:pBdr>
      <w:tabs>
        <w:tab w:val="left" w:pos="9949"/>
      </w:tabs>
      <w:ind w:left="0" w:right="-41"/>
      <w:jc w:val="center"/>
      <w:outlineLvl w:val="0"/>
    </w:pPr>
    <w:rPr>
      <w:rFonts w:ascii="Arial Rounded MT Bold" w:hAnsi="Arial Rounded MT Bold"/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268E"/>
    <w:pPr>
      <w:ind w:left="1134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60F85"/>
    <w:pPr>
      <w:keepNext/>
      <w:keepLines/>
      <w:spacing w:before="200"/>
      <w:outlineLvl w:val="2"/>
    </w:pPr>
    <w:rPr>
      <w:rFonts w:eastAsiaTheme="maj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7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4375"/>
    <w:rPr>
      <w:color w:val="0000FF"/>
      <w:u w:val="single"/>
    </w:rPr>
  </w:style>
  <w:style w:type="character" w:styleId="FollowedHyperlink">
    <w:name w:val="FollowedHyperlink"/>
    <w:basedOn w:val="DefaultParagraphFont"/>
    <w:rsid w:val="00954375"/>
    <w:rPr>
      <w:color w:val="800080"/>
      <w:u w:val="single"/>
    </w:rPr>
  </w:style>
  <w:style w:type="paragraph" w:customStyle="1" w:styleId="xl24">
    <w:name w:val="xl24"/>
    <w:basedOn w:val="Normal"/>
    <w:rsid w:val="00954375"/>
    <w:pPr>
      <w:spacing w:before="100" w:beforeAutospacing="1" w:after="100" w:afterAutospacing="1"/>
    </w:pPr>
    <w:rPr>
      <w:rFonts w:ascii="Cambria" w:hAnsi="Cambria"/>
    </w:rPr>
  </w:style>
  <w:style w:type="paragraph" w:customStyle="1" w:styleId="xl25">
    <w:name w:val="xl25"/>
    <w:basedOn w:val="Normal"/>
    <w:rsid w:val="00954375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Cambria" w:hAnsi="Cambria"/>
      <w:sz w:val="16"/>
      <w:szCs w:val="16"/>
    </w:rPr>
  </w:style>
  <w:style w:type="paragraph" w:customStyle="1" w:styleId="xl26">
    <w:name w:val="xl26"/>
    <w:basedOn w:val="Normal"/>
    <w:rsid w:val="00954375"/>
    <w:pPr>
      <w:shd w:val="clear" w:color="auto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27">
    <w:name w:val="xl27"/>
    <w:basedOn w:val="Normal"/>
    <w:rsid w:val="0095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hAnsi="Cambria"/>
      <w:sz w:val="14"/>
      <w:szCs w:val="14"/>
    </w:rPr>
  </w:style>
  <w:style w:type="paragraph" w:customStyle="1" w:styleId="xl28">
    <w:name w:val="xl28"/>
    <w:basedOn w:val="Normal"/>
    <w:rsid w:val="00954375"/>
    <w:pPr>
      <w:shd w:val="clear" w:color="auto" w:fill="FFFFFF"/>
      <w:spacing w:before="100" w:beforeAutospacing="1" w:after="100" w:afterAutospacing="1"/>
    </w:pPr>
    <w:rPr>
      <w:rFonts w:ascii="Cambria" w:hAnsi="Cambria"/>
      <w:sz w:val="14"/>
      <w:szCs w:val="14"/>
    </w:rPr>
  </w:style>
  <w:style w:type="paragraph" w:customStyle="1" w:styleId="xl29">
    <w:name w:val="xl29"/>
    <w:basedOn w:val="Normal"/>
    <w:rsid w:val="00954375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Cambria" w:hAnsi="Cambria"/>
      <w:sz w:val="14"/>
      <w:szCs w:val="14"/>
    </w:rPr>
  </w:style>
  <w:style w:type="paragraph" w:styleId="BalloonText">
    <w:name w:val="Balloon Text"/>
    <w:basedOn w:val="Normal"/>
    <w:link w:val="BalloonTextChar"/>
    <w:rsid w:val="0046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F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0F85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34117C"/>
    <w:rPr>
      <w:rFonts w:ascii="Arial Rounded MT Bold" w:hAnsi="Arial Rounded MT Bold"/>
      <w:b/>
      <w:bCs/>
      <w:iCs/>
      <w:sz w:val="32"/>
      <w:szCs w:val="24"/>
    </w:rPr>
  </w:style>
  <w:style w:type="table" w:styleId="TableGrid">
    <w:name w:val="Table Grid"/>
    <w:basedOn w:val="TableNormal"/>
    <w:rsid w:val="00A4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AB51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D268E"/>
    <w:rPr>
      <w:rFonts w:ascii="Arial" w:hAnsi="Arial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7C"/>
    <w:rPr>
      <w:rFonts w:ascii="Arial" w:hAnsi="Arial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D268E"/>
    <w:rPr>
      <w:rFonts w:ascii="Arial" w:hAnsi="Arial"/>
      <w:sz w:val="24"/>
      <w:szCs w:val="24"/>
    </w:rPr>
  </w:style>
  <w:style w:type="paragraph" w:styleId="Heading1">
    <w:name w:val="heading 1"/>
    <w:basedOn w:val="IntenseQuote"/>
    <w:next w:val="Normal"/>
    <w:link w:val="Heading1Char"/>
    <w:qFormat/>
    <w:rsid w:val="0034117C"/>
    <w:pPr>
      <w:pBdr>
        <w:bottom w:val="single" w:sz="4" w:space="4" w:color="FF0000"/>
      </w:pBdr>
      <w:tabs>
        <w:tab w:val="left" w:pos="9949"/>
      </w:tabs>
      <w:ind w:left="0" w:right="-41"/>
      <w:jc w:val="center"/>
      <w:outlineLvl w:val="0"/>
    </w:pPr>
    <w:rPr>
      <w:rFonts w:ascii="Arial Rounded MT Bold" w:hAnsi="Arial Rounded MT Bold"/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268E"/>
    <w:pPr>
      <w:ind w:left="1134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60F85"/>
    <w:pPr>
      <w:keepNext/>
      <w:keepLines/>
      <w:spacing w:before="200"/>
      <w:outlineLvl w:val="2"/>
    </w:pPr>
    <w:rPr>
      <w:rFonts w:eastAsiaTheme="maj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7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4375"/>
    <w:rPr>
      <w:color w:val="0000FF"/>
      <w:u w:val="single"/>
    </w:rPr>
  </w:style>
  <w:style w:type="character" w:styleId="FollowedHyperlink">
    <w:name w:val="FollowedHyperlink"/>
    <w:basedOn w:val="DefaultParagraphFont"/>
    <w:rsid w:val="00954375"/>
    <w:rPr>
      <w:color w:val="800080"/>
      <w:u w:val="single"/>
    </w:rPr>
  </w:style>
  <w:style w:type="paragraph" w:customStyle="1" w:styleId="xl24">
    <w:name w:val="xl24"/>
    <w:basedOn w:val="Normal"/>
    <w:rsid w:val="00954375"/>
    <w:pPr>
      <w:spacing w:before="100" w:beforeAutospacing="1" w:after="100" w:afterAutospacing="1"/>
    </w:pPr>
    <w:rPr>
      <w:rFonts w:ascii="Cambria" w:hAnsi="Cambria"/>
    </w:rPr>
  </w:style>
  <w:style w:type="paragraph" w:customStyle="1" w:styleId="xl25">
    <w:name w:val="xl25"/>
    <w:basedOn w:val="Normal"/>
    <w:rsid w:val="00954375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Cambria" w:hAnsi="Cambria"/>
      <w:sz w:val="16"/>
      <w:szCs w:val="16"/>
    </w:rPr>
  </w:style>
  <w:style w:type="paragraph" w:customStyle="1" w:styleId="xl26">
    <w:name w:val="xl26"/>
    <w:basedOn w:val="Normal"/>
    <w:rsid w:val="00954375"/>
    <w:pPr>
      <w:shd w:val="clear" w:color="auto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27">
    <w:name w:val="xl27"/>
    <w:basedOn w:val="Normal"/>
    <w:rsid w:val="0095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hAnsi="Cambria"/>
      <w:sz w:val="14"/>
      <w:szCs w:val="14"/>
    </w:rPr>
  </w:style>
  <w:style w:type="paragraph" w:customStyle="1" w:styleId="xl28">
    <w:name w:val="xl28"/>
    <w:basedOn w:val="Normal"/>
    <w:rsid w:val="00954375"/>
    <w:pPr>
      <w:shd w:val="clear" w:color="auto" w:fill="FFFFFF"/>
      <w:spacing w:before="100" w:beforeAutospacing="1" w:after="100" w:afterAutospacing="1"/>
    </w:pPr>
    <w:rPr>
      <w:rFonts w:ascii="Cambria" w:hAnsi="Cambria"/>
      <w:sz w:val="14"/>
      <w:szCs w:val="14"/>
    </w:rPr>
  </w:style>
  <w:style w:type="paragraph" w:customStyle="1" w:styleId="xl29">
    <w:name w:val="xl29"/>
    <w:basedOn w:val="Normal"/>
    <w:rsid w:val="00954375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Cambria" w:hAnsi="Cambria"/>
      <w:sz w:val="14"/>
      <w:szCs w:val="14"/>
    </w:rPr>
  </w:style>
  <w:style w:type="paragraph" w:styleId="BalloonText">
    <w:name w:val="Balloon Text"/>
    <w:basedOn w:val="Normal"/>
    <w:link w:val="BalloonTextChar"/>
    <w:rsid w:val="0046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F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0F85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34117C"/>
    <w:rPr>
      <w:rFonts w:ascii="Arial Rounded MT Bold" w:hAnsi="Arial Rounded MT Bold"/>
      <w:b/>
      <w:bCs/>
      <w:iCs/>
      <w:sz w:val="32"/>
      <w:szCs w:val="24"/>
    </w:rPr>
  </w:style>
  <w:style w:type="table" w:styleId="TableGrid">
    <w:name w:val="Table Grid"/>
    <w:basedOn w:val="TableNormal"/>
    <w:rsid w:val="00A4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AB51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D268E"/>
    <w:rPr>
      <w:rFonts w:ascii="Arial" w:hAnsi="Arial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7C"/>
    <w:rPr>
      <w:rFonts w:ascii="Arial" w:hAnsi="Arial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04B8-B91C-42D8-BA0C-43492F6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of Ontario Vocabulary Puzzle</vt:lpstr>
    </vt:vector>
  </TitlesOfParts>
  <Company>Government of Ontario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 Vocabulary Puzzle</dc:title>
  <dc:creator>CutraraSa</dc:creator>
  <cp:lastModifiedBy>Little, Alison (MGCS)</cp:lastModifiedBy>
  <cp:revision>39</cp:revision>
  <cp:lastPrinted>2012-10-10T14:20:00Z</cp:lastPrinted>
  <dcterms:created xsi:type="dcterms:W3CDTF">2015-11-12T18:23:00Z</dcterms:created>
  <dcterms:modified xsi:type="dcterms:W3CDTF">2015-12-11T15:57:00Z</dcterms:modified>
</cp:coreProperties>
</file>